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CADF" w14:textId="77777777" w:rsidR="00173F2B" w:rsidRPr="000B3891" w:rsidRDefault="00173F2B" w:rsidP="00173F2B">
      <w:pPr>
        <w:rPr>
          <w:rFonts w:asciiTheme="minorEastAsia" w:hAnsiTheme="minorEastAsia"/>
        </w:rPr>
      </w:pPr>
      <w:r w:rsidRPr="000B3891">
        <w:rPr>
          <w:rFonts w:asciiTheme="minorEastAsia" w:hAnsiTheme="minorEastAsia" w:hint="eastAsia"/>
        </w:rPr>
        <w:t xml:space="preserve">様式第１号の３　　　　　　　　　　　　　　　　　　　</w:t>
      </w:r>
      <w:r w:rsidRPr="000B3891">
        <w:rPr>
          <w:rFonts w:asciiTheme="minorEastAsia" w:hAnsiTheme="minorEastAsia" w:hint="eastAsia"/>
          <w:szCs w:val="21"/>
        </w:rPr>
        <w:t xml:space="preserve">（表）　　　　　　　　　　　　　　　　　　　　　　　　</w:t>
      </w:r>
    </w:p>
    <w:p w14:paraId="0810A2CF" w14:textId="77777777" w:rsidR="00173F2B" w:rsidRPr="000B3891" w:rsidRDefault="00173F2B" w:rsidP="00173F2B">
      <w:pPr>
        <w:wordWrap w:val="0"/>
        <w:ind w:leftChars="-50" w:left="-99"/>
        <w:jc w:val="center"/>
        <w:rPr>
          <w:rFonts w:asciiTheme="minorEastAsia" w:hAnsiTheme="minorEastAsia"/>
          <w:szCs w:val="21"/>
        </w:rPr>
      </w:pPr>
    </w:p>
    <w:tbl>
      <w:tblPr>
        <w:tblW w:w="1034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24"/>
        <w:gridCol w:w="566"/>
        <w:gridCol w:w="283"/>
        <w:gridCol w:w="1559"/>
        <w:gridCol w:w="515"/>
        <w:gridCol w:w="903"/>
        <w:gridCol w:w="373"/>
        <w:gridCol w:w="708"/>
        <w:gridCol w:w="1276"/>
        <w:gridCol w:w="1183"/>
        <w:gridCol w:w="517"/>
        <w:gridCol w:w="617"/>
        <w:gridCol w:w="1083"/>
      </w:tblGrid>
      <w:tr w:rsidR="00173F2B" w:rsidRPr="000B3891" w14:paraId="2464E8AB" w14:textId="77777777" w:rsidTr="00ED0AD2">
        <w:trPr>
          <w:cantSplit/>
          <w:trHeight w:hRule="exact" w:val="416"/>
        </w:trPr>
        <w:tc>
          <w:tcPr>
            <w:tcW w:w="1614" w:type="dxa"/>
            <w:gridSpan w:val="4"/>
            <w:vAlign w:val="center"/>
          </w:tcPr>
          <w:p w14:paraId="014291DB" w14:textId="77777777" w:rsidR="00173F2B" w:rsidRPr="000B3891" w:rsidRDefault="00173F2B" w:rsidP="00ED0AD2">
            <w:pPr>
              <w:wordWrap w:val="0"/>
              <w:jc w:val="center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申込番号</w:t>
            </w:r>
          </w:p>
        </w:tc>
        <w:tc>
          <w:tcPr>
            <w:tcW w:w="1559" w:type="dxa"/>
            <w:vAlign w:val="center"/>
          </w:tcPr>
          <w:p w14:paraId="71E229F0" w14:textId="77777777" w:rsidR="00173F2B" w:rsidRPr="000B3891" w:rsidRDefault="00173F2B" w:rsidP="00ED0AD2">
            <w:pPr>
              <w:ind w:left="-50"/>
              <w:jc w:val="center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団地名</w:t>
            </w:r>
          </w:p>
        </w:tc>
        <w:tc>
          <w:tcPr>
            <w:tcW w:w="1418" w:type="dxa"/>
            <w:gridSpan w:val="2"/>
            <w:vAlign w:val="center"/>
          </w:tcPr>
          <w:p w14:paraId="0C6FE2EA" w14:textId="77777777" w:rsidR="00173F2B" w:rsidRPr="000B3891" w:rsidRDefault="00173F2B" w:rsidP="00ED0AD2">
            <w:pPr>
              <w:jc w:val="center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住宅号数</w:t>
            </w:r>
          </w:p>
        </w:tc>
        <w:tc>
          <w:tcPr>
            <w:tcW w:w="3540" w:type="dxa"/>
            <w:gridSpan w:val="4"/>
            <w:tcBorders>
              <w:top w:val="nil"/>
              <w:bottom w:val="nil"/>
            </w:tcBorders>
            <w:vAlign w:val="center"/>
          </w:tcPr>
          <w:p w14:paraId="3B60DA4A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134" w:type="dxa"/>
            <w:gridSpan w:val="2"/>
          </w:tcPr>
          <w:p w14:paraId="0DA313F7" w14:textId="77777777" w:rsidR="00173F2B" w:rsidRPr="000B3891" w:rsidRDefault="00173F2B" w:rsidP="00ED0AD2">
            <w:pPr>
              <w:ind w:leftChars="-50" w:left="-99" w:rightChars="-50" w:right="-99"/>
              <w:jc w:val="center"/>
              <w:rPr>
                <w:rFonts w:asciiTheme="minorEastAsia" w:hAnsiTheme="minorEastAsia" w:cs="ＭＳ Ｐ明朝"/>
                <w:snapToGrid w:val="0"/>
                <w:sz w:val="20"/>
              </w:rPr>
            </w:pPr>
            <w:r>
              <w:rPr>
                <w:rFonts w:asciiTheme="minorEastAsia" w:hAnsiTheme="minorEastAsia" w:cs="ＭＳ Ｐ明朝" w:hint="eastAsia"/>
                <w:snapToGrid w:val="0"/>
                <w:sz w:val="20"/>
              </w:rPr>
              <w:t>受付年月日</w:t>
            </w:r>
          </w:p>
        </w:tc>
        <w:tc>
          <w:tcPr>
            <w:tcW w:w="1083" w:type="dxa"/>
          </w:tcPr>
          <w:p w14:paraId="44419E5B" w14:textId="77777777" w:rsidR="00173F2B" w:rsidRPr="000B3891" w:rsidRDefault="00173F2B" w:rsidP="00ED0AD2">
            <w:pPr>
              <w:ind w:leftChars="-50" w:left="-99" w:rightChars="-50" w:right="-99"/>
              <w:jc w:val="center"/>
              <w:rPr>
                <w:rFonts w:asciiTheme="minorEastAsia" w:hAnsiTheme="minorEastAsia" w:cs="ＭＳ Ｐ明朝"/>
                <w:snapToGrid w:val="0"/>
                <w:sz w:val="20"/>
              </w:rPr>
            </w:pPr>
            <w:r>
              <w:rPr>
                <w:rFonts w:asciiTheme="minorEastAsia" w:hAnsiTheme="minorEastAsia" w:cs="ＭＳ Ｐ明朝" w:hint="eastAsia"/>
                <w:snapToGrid w:val="0"/>
                <w:sz w:val="20"/>
              </w:rPr>
              <w:t>受付者印</w:t>
            </w:r>
          </w:p>
        </w:tc>
      </w:tr>
      <w:tr w:rsidR="00173F2B" w:rsidRPr="000B3891" w14:paraId="54F2C75A" w14:textId="77777777" w:rsidTr="00ED0AD2">
        <w:trPr>
          <w:cantSplit/>
          <w:trHeight w:hRule="exact" w:val="583"/>
        </w:trPr>
        <w:tc>
          <w:tcPr>
            <w:tcW w:w="1614" w:type="dxa"/>
            <w:gridSpan w:val="4"/>
            <w:tcBorders>
              <w:bottom w:val="single" w:sz="12" w:space="0" w:color="auto"/>
            </w:tcBorders>
            <w:vAlign w:val="center"/>
          </w:tcPr>
          <w:p w14:paraId="4E3EB945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7565B0A" w14:textId="77777777" w:rsidR="00173F2B" w:rsidRPr="000B3891" w:rsidRDefault="00173F2B" w:rsidP="00ED0AD2">
            <w:pPr>
              <w:wordWrap w:val="0"/>
              <w:ind w:left="-50"/>
              <w:jc w:val="right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26EF79B5" w14:textId="77777777" w:rsidR="00173F2B" w:rsidRPr="000B3891" w:rsidRDefault="00173F2B" w:rsidP="00ED0AD2">
            <w:pPr>
              <w:wordWrap w:val="0"/>
              <w:ind w:left="-50"/>
              <w:jc w:val="right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354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4C1CDDE2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14:paraId="0A790BBC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14:paraId="60C3DC99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173F2B" w:rsidRPr="000B3891" w14:paraId="45982F96" w14:textId="77777777" w:rsidTr="00ED0AD2">
        <w:trPr>
          <w:cantSplit/>
          <w:trHeight w:hRule="exact" w:val="394"/>
        </w:trPr>
        <w:tc>
          <w:tcPr>
            <w:tcW w:w="1034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6A582" w14:textId="77777777" w:rsidR="00173F2B" w:rsidRPr="000B3891" w:rsidRDefault="00173F2B" w:rsidP="00ED0AD2">
            <w:pPr>
              <w:wordWrap w:val="0"/>
              <w:ind w:left="-50"/>
              <w:jc w:val="center"/>
              <w:rPr>
                <w:rFonts w:asciiTheme="minorEastAsia" w:hAnsiTheme="minorEastAsia"/>
                <w:bCs/>
                <w:snapToGrid w:val="0"/>
                <w:sz w:val="24"/>
              </w:rPr>
            </w:pPr>
            <w:r w:rsidRPr="000B3891">
              <w:rPr>
                <w:rFonts w:asciiTheme="minorEastAsia" w:hAnsiTheme="minorEastAsia" w:cs="ＭＳ Ｐ明朝" w:hint="eastAsia"/>
                <w:bCs/>
                <w:snapToGrid w:val="0"/>
                <w:sz w:val="24"/>
              </w:rPr>
              <w:t>地　域　活　性　化　住　宅　入　居　申　込　書</w:t>
            </w:r>
          </w:p>
        </w:tc>
      </w:tr>
      <w:tr w:rsidR="00173F2B" w:rsidRPr="000B3891" w14:paraId="63DCD96E" w14:textId="77777777" w:rsidTr="00ED0AD2">
        <w:trPr>
          <w:cantSplit/>
          <w:trHeight w:hRule="exact" w:val="765"/>
        </w:trPr>
        <w:tc>
          <w:tcPr>
            <w:tcW w:w="341" w:type="dxa"/>
            <w:vMerge w:val="restart"/>
            <w:tcBorders>
              <w:left w:val="single" w:sz="12" w:space="0" w:color="auto"/>
            </w:tcBorders>
            <w:vAlign w:val="center"/>
          </w:tcPr>
          <w:p w14:paraId="7A6672A5" w14:textId="77777777" w:rsidR="00173F2B" w:rsidRPr="000B3891" w:rsidRDefault="00173F2B" w:rsidP="00ED0AD2">
            <w:pPr>
              <w:jc w:val="center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申</w:t>
            </w:r>
          </w:p>
          <w:p w14:paraId="4749117D" w14:textId="77777777" w:rsidR="00173F2B" w:rsidRPr="000B3891" w:rsidRDefault="00173F2B" w:rsidP="00ED0AD2">
            <w:pPr>
              <w:jc w:val="center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込</w:t>
            </w:r>
          </w:p>
          <w:p w14:paraId="5930B177" w14:textId="77777777" w:rsidR="00173F2B" w:rsidRPr="000B3891" w:rsidRDefault="00173F2B" w:rsidP="00ED0AD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人</w:t>
            </w:r>
          </w:p>
        </w:tc>
        <w:tc>
          <w:tcPr>
            <w:tcW w:w="1273" w:type="dxa"/>
            <w:gridSpan w:val="3"/>
            <w:vAlign w:val="center"/>
          </w:tcPr>
          <w:p w14:paraId="3C14FFE4" w14:textId="77777777" w:rsidR="00173F2B" w:rsidRPr="000B3891" w:rsidRDefault="00173F2B" w:rsidP="00ED0AD2">
            <w:pPr>
              <w:jc w:val="distribute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現住所</w:t>
            </w:r>
          </w:p>
        </w:tc>
        <w:tc>
          <w:tcPr>
            <w:tcW w:w="8734" w:type="dxa"/>
            <w:gridSpan w:val="10"/>
            <w:tcBorders>
              <w:right w:val="single" w:sz="12" w:space="0" w:color="auto"/>
            </w:tcBorders>
            <w:vAlign w:val="center"/>
          </w:tcPr>
          <w:p w14:paraId="0CA9A99E" w14:textId="77777777" w:rsidR="00173F2B" w:rsidRPr="000B3891" w:rsidRDefault="00173F2B" w:rsidP="00ED0AD2">
            <w:pPr>
              <w:wordWrap w:val="0"/>
              <w:ind w:left="-50"/>
              <w:jc w:val="right"/>
              <w:rPr>
                <w:rFonts w:asciiTheme="minorEastAsia" w:hAnsiTheme="minorEastAsia"/>
                <w:snapToGrid w:val="0"/>
                <w:sz w:val="20"/>
                <w:lang w:eastAsia="zh-TW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（</w:t>
            </w: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  <w:lang w:eastAsia="zh-TW"/>
              </w:rPr>
              <w:t xml:space="preserve">電話　　　―　　　　　　　　　</w:t>
            </w: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）</w:t>
            </w:r>
          </w:p>
        </w:tc>
      </w:tr>
      <w:tr w:rsidR="00173F2B" w:rsidRPr="000B3891" w14:paraId="2091DBF7" w14:textId="77777777" w:rsidTr="00ED0AD2">
        <w:trPr>
          <w:cantSplit/>
          <w:trHeight w:val="685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14:paraId="2A8E324B" w14:textId="77777777" w:rsidR="00173F2B" w:rsidRPr="000B3891" w:rsidRDefault="00173F2B" w:rsidP="00ED0AD2">
            <w:pPr>
              <w:jc w:val="center"/>
              <w:rPr>
                <w:rFonts w:asciiTheme="minorEastAsia" w:hAnsiTheme="minorEastAsia"/>
                <w:snapToGrid w:val="0"/>
                <w:szCs w:val="21"/>
                <w:lang w:eastAsia="zh-TW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2C2C3F37" w14:textId="77777777" w:rsidR="00173F2B" w:rsidRPr="000B3891" w:rsidRDefault="00173F2B" w:rsidP="00ED0AD2">
            <w:pPr>
              <w:spacing w:line="160" w:lineRule="exact"/>
              <w:jc w:val="distribute"/>
              <w:rPr>
                <w:rFonts w:asciiTheme="minorEastAsia" w:hAnsiTheme="minorEastAsia"/>
                <w:snapToGrid w:val="0"/>
                <w:sz w:val="14"/>
                <w:szCs w:val="8"/>
              </w:rPr>
            </w:pPr>
            <w:r w:rsidRPr="000B3891">
              <w:rPr>
                <w:rFonts w:asciiTheme="minorEastAsia" w:hAnsiTheme="minorEastAsia" w:hint="eastAsia"/>
                <w:snapToGrid w:val="0"/>
                <w:sz w:val="14"/>
                <w:szCs w:val="8"/>
              </w:rPr>
              <w:t>ふりがな</w:t>
            </w:r>
          </w:p>
          <w:p w14:paraId="3881DDE6" w14:textId="77777777" w:rsidR="00173F2B" w:rsidRPr="000B3891" w:rsidRDefault="00173F2B" w:rsidP="00ED0AD2">
            <w:pPr>
              <w:spacing w:line="380" w:lineRule="exact"/>
              <w:jc w:val="distribute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hint="eastAsia"/>
                <w:snapToGrid w:val="0"/>
                <w:sz w:val="20"/>
              </w:rPr>
              <w:t>氏名</w:t>
            </w:r>
          </w:p>
        </w:tc>
        <w:tc>
          <w:tcPr>
            <w:tcW w:w="8734" w:type="dxa"/>
            <w:gridSpan w:val="10"/>
            <w:tcBorders>
              <w:right w:val="single" w:sz="12" w:space="0" w:color="auto"/>
            </w:tcBorders>
            <w:vAlign w:val="center"/>
          </w:tcPr>
          <w:p w14:paraId="692A8DE1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173F2B" w:rsidRPr="000B3891" w14:paraId="29319884" w14:textId="77777777" w:rsidTr="00ED0AD2">
        <w:trPr>
          <w:cantSplit/>
          <w:trHeight w:hRule="exact" w:val="416"/>
        </w:trPr>
        <w:tc>
          <w:tcPr>
            <w:tcW w:w="341" w:type="dxa"/>
            <w:vMerge w:val="restart"/>
            <w:tcBorders>
              <w:left w:val="single" w:sz="12" w:space="0" w:color="auto"/>
            </w:tcBorders>
            <w:vAlign w:val="center"/>
          </w:tcPr>
          <w:p w14:paraId="16B04370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入</w:t>
            </w:r>
          </w:p>
          <w:p w14:paraId="0317D5B7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居</w:t>
            </w:r>
          </w:p>
          <w:p w14:paraId="446E7F88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す</w:t>
            </w:r>
          </w:p>
          <w:p w14:paraId="5E1F6B22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る</w:t>
            </w:r>
          </w:p>
          <w:p w14:paraId="765DE951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世</w:t>
            </w:r>
          </w:p>
          <w:p w14:paraId="0BCCACD5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帯</w:t>
            </w:r>
          </w:p>
          <w:p w14:paraId="460F2A24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全</w:t>
            </w:r>
          </w:p>
          <w:p w14:paraId="4ED07AD9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員</w:t>
            </w:r>
          </w:p>
          <w:p w14:paraId="2F05B385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の</w:t>
            </w:r>
          </w:p>
          <w:p w14:paraId="08C4C33F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状</w:t>
            </w:r>
          </w:p>
          <w:p w14:paraId="7F82F7C3" w14:textId="77777777" w:rsidR="00173F2B" w:rsidRPr="000B3891" w:rsidRDefault="00173F2B" w:rsidP="00ED0AD2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況</w:t>
            </w:r>
          </w:p>
        </w:tc>
        <w:tc>
          <w:tcPr>
            <w:tcW w:w="424" w:type="dxa"/>
            <w:vAlign w:val="center"/>
          </w:tcPr>
          <w:p w14:paraId="5E67F6AA" w14:textId="77777777" w:rsidR="00173F2B" w:rsidRPr="000B3891" w:rsidRDefault="00173F2B" w:rsidP="00ED0AD2">
            <w:pPr>
              <w:wordWrap w:val="0"/>
              <w:spacing w:line="140" w:lineRule="exact"/>
              <w:ind w:left="-50"/>
              <w:jc w:val="distribute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556EB74A" w14:textId="77777777" w:rsidR="00173F2B" w:rsidRPr="000B3891" w:rsidRDefault="00173F2B" w:rsidP="00ED0AD2">
            <w:pPr>
              <w:spacing w:line="200" w:lineRule="exact"/>
              <w:ind w:left="60" w:right="60"/>
              <w:jc w:val="distribute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続柄</w:t>
            </w:r>
          </w:p>
        </w:tc>
        <w:tc>
          <w:tcPr>
            <w:tcW w:w="2074" w:type="dxa"/>
            <w:gridSpan w:val="2"/>
            <w:vAlign w:val="center"/>
          </w:tcPr>
          <w:p w14:paraId="137A826E" w14:textId="77777777" w:rsidR="00173F2B" w:rsidRPr="000B3891" w:rsidRDefault="00173F2B" w:rsidP="00ED0AD2">
            <w:pPr>
              <w:spacing w:line="200" w:lineRule="exact"/>
              <w:ind w:left="60" w:right="60"/>
              <w:jc w:val="distribute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氏名</w:t>
            </w:r>
          </w:p>
        </w:tc>
        <w:tc>
          <w:tcPr>
            <w:tcW w:w="1276" w:type="dxa"/>
            <w:gridSpan w:val="2"/>
            <w:vAlign w:val="center"/>
          </w:tcPr>
          <w:p w14:paraId="5DEA62B1" w14:textId="77777777" w:rsidR="00173F2B" w:rsidRPr="000B3891" w:rsidRDefault="00173F2B" w:rsidP="00ED0AD2">
            <w:pPr>
              <w:spacing w:line="200" w:lineRule="exact"/>
              <w:ind w:left="60" w:right="60"/>
              <w:jc w:val="distribute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03D90B01" w14:textId="77777777" w:rsidR="00173F2B" w:rsidRPr="000B3891" w:rsidRDefault="00173F2B" w:rsidP="00ED0AD2">
            <w:pPr>
              <w:spacing w:line="200" w:lineRule="exact"/>
              <w:ind w:left="-20" w:right="-20"/>
              <w:jc w:val="distribute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年齢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887CBA7" w14:textId="77777777" w:rsidR="00173F2B" w:rsidRPr="000B3891" w:rsidRDefault="00173F2B" w:rsidP="00ED0AD2">
            <w:pPr>
              <w:spacing w:line="200" w:lineRule="exact"/>
              <w:ind w:left="60" w:right="60"/>
              <w:jc w:val="distribute"/>
              <w:rPr>
                <w:rFonts w:asciiTheme="minorEastAsia" w:hAnsiTheme="minorEastAsia" w:cs="ＭＳ Ｐ明朝"/>
                <w:snapToGrid w:val="0"/>
                <w:sz w:val="16"/>
                <w:szCs w:val="16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6"/>
                <w:szCs w:val="16"/>
              </w:rPr>
              <w:t>現在の同居・</w:t>
            </w:r>
          </w:p>
          <w:p w14:paraId="4C9C988A" w14:textId="77777777" w:rsidR="00173F2B" w:rsidRPr="000B3891" w:rsidRDefault="00173F2B" w:rsidP="00ED0AD2">
            <w:pPr>
              <w:spacing w:line="200" w:lineRule="exact"/>
              <w:ind w:left="60" w:right="60"/>
              <w:jc w:val="distribute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6"/>
                <w:szCs w:val="16"/>
              </w:rPr>
              <w:t>別居の別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</w:tcBorders>
            <w:vAlign w:val="center"/>
          </w:tcPr>
          <w:p w14:paraId="2E94BBED" w14:textId="77777777" w:rsidR="00173F2B" w:rsidRPr="000B3891" w:rsidRDefault="00173F2B" w:rsidP="00ED0AD2">
            <w:pPr>
              <w:spacing w:line="200" w:lineRule="exact"/>
              <w:ind w:right="40"/>
              <w:jc w:val="distribute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職業・勤務先</w:t>
            </w: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14:paraId="1AFA4C1D" w14:textId="77777777" w:rsidR="00173F2B" w:rsidRPr="000B3891" w:rsidRDefault="00173F2B" w:rsidP="00ED0AD2">
            <w:pPr>
              <w:spacing w:line="200" w:lineRule="exact"/>
              <w:ind w:left="40" w:right="40"/>
              <w:jc w:val="distribute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勤務先</w:t>
            </w:r>
          </w:p>
          <w:p w14:paraId="0F46C649" w14:textId="77777777" w:rsidR="00173F2B" w:rsidRPr="000B3891" w:rsidRDefault="00173F2B" w:rsidP="00ED0AD2">
            <w:pPr>
              <w:spacing w:line="200" w:lineRule="exact"/>
              <w:ind w:left="40" w:right="40"/>
              <w:jc w:val="distribute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電話番号</w:t>
            </w:r>
          </w:p>
        </w:tc>
      </w:tr>
      <w:tr w:rsidR="00173F2B" w:rsidRPr="000B3891" w14:paraId="1A6878F7" w14:textId="77777777" w:rsidTr="00ED0AD2">
        <w:trPr>
          <w:cantSplit/>
          <w:trHeight w:hRule="exact" w:val="574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14:paraId="6EB4CA0E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28B86D94" w14:textId="77777777" w:rsidR="00173F2B" w:rsidRPr="000B3891" w:rsidRDefault="00173F2B" w:rsidP="00ED0AD2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１</w:t>
            </w:r>
          </w:p>
        </w:tc>
        <w:tc>
          <w:tcPr>
            <w:tcW w:w="849" w:type="dxa"/>
            <w:gridSpan w:val="2"/>
            <w:vAlign w:val="center"/>
          </w:tcPr>
          <w:p w14:paraId="46508F39" w14:textId="77777777" w:rsidR="00173F2B" w:rsidRPr="000B3891" w:rsidRDefault="00173F2B" w:rsidP="00ED0AD2">
            <w:pPr>
              <w:wordWrap w:val="0"/>
              <w:jc w:val="center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申込人</w:t>
            </w:r>
          </w:p>
        </w:tc>
        <w:tc>
          <w:tcPr>
            <w:tcW w:w="2074" w:type="dxa"/>
            <w:gridSpan w:val="2"/>
            <w:vAlign w:val="center"/>
          </w:tcPr>
          <w:p w14:paraId="1B9349FD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8A1EF0" w14:textId="77777777" w:rsidR="00173F2B" w:rsidRPr="000B3891" w:rsidRDefault="00173F2B" w:rsidP="00ED0AD2">
            <w:pPr>
              <w:wordWrap w:val="0"/>
              <w:ind w:left="-50"/>
              <w:jc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708" w:type="dxa"/>
            <w:vAlign w:val="center"/>
          </w:tcPr>
          <w:p w14:paraId="59D1C796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5FE29CA2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39FD636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14:paraId="75E9838C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173F2B" w:rsidRPr="000B3891" w14:paraId="517AEA57" w14:textId="77777777" w:rsidTr="00ED0AD2">
        <w:trPr>
          <w:cantSplit/>
          <w:trHeight w:hRule="exact" w:val="527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14:paraId="34F54CCF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41907A10" w14:textId="77777777" w:rsidR="00173F2B" w:rsidRPr="000B3891" w:rsidRDefault="00173F2B" w:rsidP="00ED0AD2">
            <w:pPr>
              <w:wordWrap w:val="0"/>
              <w:spacing w:line="200" w:lineRule="exact"/>
              <w:jc w:val="center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２</w:t>
            </w:r>
          </w:p>
        </w:tc>
        <w:tc>
          <w:tcPr>
            <w:tcW w:w="849" w:type="dxa"/>
            <w:gridSpan w:val="2"/>
            <w:vAlign w:val="center"/>
          </w:tcPr>
          <w:p w14:paraId="5EA7A1FC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5FFE2925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7D6029" w14:textId="77777777" w:rsidR="00173F2B" w:rsidRPr="000B3891" w:rsidRDefault="00173F2B" w:rsidP="00ED0AD2">
            <w:pPr>
              <w:wordWrap w:val="0"/>
              <w:ind w:left="-50"/>
              <w:jc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708" w:type="dxa"/>
            <w:vAlign w:val="center"/>
          </w:tcPr>
          <w:p w14:paraId="48DED811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13CF7B" w14:textId="77777777" w:rsidR="00173F2B" w:rsidRPr="000B3891" w:rsidRDefault="00173F2B" w:rsidP="00ED0AD2">
            <w:pPr>
              <w:wordWrap w:val="0"/>
              <w:ind w:left="40" w:right="40"/>
              <w:jc w:val="distribute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同居・別居</w:t>
            </w:r>
          </w:p>
        </w:tc>
        <w:tc>
          <w:tcPr>
            <w:tcW w:w="1700" w:type="dxa"/>
            <w:gridSpan w:val="2"/>
            <w:vAlign w:val="center"/>
          </w:tcPr>
          <w:p w14:paraId="1B0B6A37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14:paraId="1FF6933A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173F2B" w:rsidRPr="000B3891" w14:paraId="46931698" w14:textId="77777777" w:rsidTr="00ED0AD2">
        <w:trPr>
          <w:cantSplit/>
          <w:trHeight w:hRule="exact" w:val="536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14:paraId="737CF660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C04BADC" w14:textId="77777777" w:rsidR="00173F2B" w:rsidRPr="000B3891" w:rsidRDefault="00173F2B" w:rsidP="00ED0AD2">
            <w:pPr>
              <w:wordWrap w:val="0"/>
              <w:spacing w:line="200" w:lineRule="exact"/>
              <w:jc w:val="center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３</w:t>
            </w:r>
          </w:p>
        </w:tc>
        <w:tc>
          <w:tcPr>
            <w:tcW w:w="849" w:type="dxa"/>
            <w:gridSpan w:val="2"/>
            <w:vAlign w:val="center"/>
          </w:tcPr>
          <w:p w14:paraId="7C8158AB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093394A8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DAA050" w14:textId="77777777" w:rsidR="00173F2B" w:rsidRPr="000B3891" w:rsidRDefault="00173F2B" w:rsidP="00ED0AD2">
            <w:pPr>
              <w:wordWrap w:val="0"/>
              <w:ind w:left="-50"/>
              <w:jc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708" w:type="dxa"/>
            <w:vAlign w:val="center"/>
          </w:tcPr>
          <w:p w14:paraId="5044E824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8A8710" w14:textId="77777777" w:rsidR="00173F2B" w:rsidRPr="000B3891" w:rsidRDefault="00173F2B" w:rsidP="00ED0AD2">
            <w:pPr>
              <w:wordWrap w:val="0"/>
              <w:ind w:left="40" w:right="40"/>
              <w:jc w:val="distribute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同居・別居</w:t>
            </w:r>
          </w:p>
        </w:tc>
        <w:tc>
          <w:tcPr>
            <w:tcW w:w="1700" w:type="dxa"/>
            <w:gridSpan w:val="2"/>
            <w:vAlign w:val="center"/>
          </w:tcPr>
          <w:p w14:paraId="236C76C9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14:paraId="1315CE2C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173F2B" w:rsidRPr="000B3891" w14:paraId="7BB99C57" w14:textId="77777777" w:rsidTr="00ED0AD2">
        <w:trPr>
          <w:cantSplit/>
          <w:trHeight w:hRule="exact" w:val="545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14:paraId="13D6B04B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2E35F661" w14:textId="77777777" w:rsidR="00173F2B" w:rsidRPr="000B3891" w:rsidRDefault="00173F2B" w:rsidP="00ED0AD2">
            <w:pPr>
              <w:wordWrap w:val="0"/>
              <w:spacing w:line="200" w:lineRule="exact"/>
              <w:jc w:val="center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４</w:t>
            </w:r>
          </w:p>
        </w:tc>
        <w:tc>
          <w:tcPr>
            <w:tcW w:w="849" w:type="dxa"/>
            <w:gridSpan w:val="2"/>
            <w:vAlign w:val="center"/>
          </w:tcPr>
          <w:p w14:paraId="6739A580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298F1D88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6CB1CF" w14:textId="77777777" w:rsidR="00173F2B" w:rsidRPr="000B3891" w:rsidRDefault="00173F2B" w:rsidP="00ED0AD2">
            <w:pPr>
              <w:wordWrap w:val="0"/>
              <w:ind w:left="-50"/>
              <w:jc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708" w:type="dxa"/>
            <w:vAlign w:val="center"/>
          </w:tcPr>
          <w:p w14:paraId="4EEE565F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74643D" w14:textId="77777777" w:rsidR="00173F2B" w:rsidRPr="000B3891" w:rsidRDefault="00173F2B" w:rsidP="00ED0AD2">
            <w:pPr>
              <w:wordWrap w:val="0"/>
              <w:ind w:left="40" w:right="40"/>
              <w:jc w:val="distribute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同居・別居</w:t>
            </w:r>
          </w:p>
        </w:tc>
        <w:tc>
          <w:tcPr>
            <w:tcW w:w="1700" w:type="dxa"/>
            <w:gridSpan w:val="2"/>
            <w:vAlign w:val="center"/>
          </w:tcPr>
          <w:p w14:paraId="143636F4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14:paraId="7EE6EA5B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173F2B" w:rsidRPr="000B3891" w14:paraId="3B398296" w14:textId="77777777" w:rsidTr="00ED0AD2">
        <w:trPr>
          <w:cantSplit/>
          <w:trHeight w:hRule="exact" w:val="540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14:paraId="1AAFBC67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62DB8C90" w14:textId="77777777" w:rsidR="00173F2B" w:rsidRPr="000B3891" w:rsidRDefault="00173F2B" w:rsidP="00ED0AD2">
            <w:pPr>
              <w:wordWrap w:val="0"/>
              <w:spacing w:line="200" w:lineRule="exact"/>
              <w:jc w:val="center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５</w:t>
            </w:r>
          </w:p>
        </w:tc>
        <w:tc>
          <w:tcPr>
            <w:tcW w:w="849" w:type="dxa"/>
            <w:gridSpan w:val="2"/>
            <w:vAlign w:val="center"/>
          </w:tcPr>
          <w:p w14:paraId="1BAC65A7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3FC47C61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E45E5E" w14:textId="77777777" w:rsidR="00173F2B" w:rsidRPr="000B3891" w:rsidRDefault="00173F2B" w:rsidP="00ED0AD2">
            <w:pPr>
              <w:wordWrap w:val="0"/>
              <w:ind w:left="-50"/>
              <w:jc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708" w:type="dxa"/>
            <w:vAlign w:val="center"/>
          </w:tcPr>
          <w:p w14:paraId="270520C7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C74A0A" w14:textId="77777777" w:rsidR="00173F2B" w:rsidRPr="000B3891" w:rsidRDefault="00173F2B" w:rsidP="00ED0AD2">
            <w:pPr>
              <w:wordWrap w:val="0"/>
              <w:ind w:left="40" w:right="40"/>
              <w:jc w:val="distribute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同居・別居</w:t>
            </w:r>
          </w:p>
        </w:tc>
        <w:tc>
          <w:tcPr>
            <w:tcW w:w="1700" w:type="dxa"/>
            <w:gridSpan w:val="2"/>
            <w:vAlign w:val="center"/>
          </w:tcPr>
          <w:p w14:paraId="1A7009A6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14:paraId="572ED8A1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173F2B" w:rsidRPr="000B3891" w14:paraId="571F5D9F" w14:textId="77777777" w:rsidTr="00ED0AD2">
        <w:trPr>
          <w:cantSplit/>
          <w:trHeight w:hRule="exact" w:val="535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14:paraId="28539620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29B3171A" w14:textId="77777777" w:rsidR="00173F2B" w:rsidRPr="000B3891" w:rsidRDefault="00173F2B" w:rsidP="00ED0AD2">
            <w:pPr>
              <w:wordWrap w:val="0"/>
              <w:spacing w:line="200" w:lineRule="exact"/>
              <w:jc w:val="center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６</w:t>
            </w:r>
          </w:p>
        </w:tc>
        <w:tc>
          <w:tcPr>
            <w:tcW w:w="849" w:type="dxa"/>
            <w:gridSpan w:val="2"/>
            <w:vAlign w:val="center"/>
          </w:tcPr>
          <w:p w14:paraId="568A133D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0A11005A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473378" w14:textId="77777777" w:rsidR="00173F2B" w:rsidRPr="000B3891" w:rsidRDefault="00173F2B" w:rsidP="00ED0AD2">
            <w:pPr>
              <w:wordWrap w:val="0"/>
              <w:ind w:left="-50"/>
              <w:jc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708" w:type="dxa"/>
            <w:vAlign w:val="center"/>
          </w:tcPr>
          <w:p w14:paraId="4B8E53F7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380E9C" w14:textId="77777777" w:rsidR="00173F2B" w:rsidRPr="000B3891" w:rsidRDefault="00173F2B" w:rsidP="00ED0AD2">
            <w:pPr>
              <w:wordWrap w:val="0"/>
              <w:ind w:left="40" w:right="40"/>
              <w:jc w:val="distribute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18"/>
                <w:szCs w:val="18"/>
              </w:rPr>
              <w:t>同居・別居</w:t>
            </w:r>
          </w:p>
        </w:tc>
        <w:tc>
          <w:tcPr>
            <w:tcW w:w="1700" w:type="dxa"/>
            <w:gridSpan w:val="2"/>
            <w:vAlign w:val="center"/>
          </w:tcPr>
          <w:p w14:paraId="37955562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14:paraId="76F95ADA" w14:textId="77777777" w:rsidR="00173F2B" w:rsidRPr="000B3891" w:rsidRDefault="00173F2B" w:rsidP="00ED0AD2">
            <w:pPr>
              <w:ind w:left="40" w:right="4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173F2B" w:rsidRPr="000B3891" w14:paraId="344582FC" w14:textId="77777777" w:rsidTr="00ED0AD2">
        <w:trPr>
          <w:cantSplit/>
          <w:trHeight w:hRule="exact" w:val="275"/>
        </w:trPr>
        <w:tc>
          <w:tcPr>
            <w:tcW w:w="34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957837C" w14:textId="77777777" w:rsidR="00173F2B" w:rsidRPr="000B3891" w:rsidRDefault="00173F2B" w:rsidP="00ED0AD2">
            <w:pPr>
              <w:wordWrap w:val="0"/>
              <w:ind w:left="-5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0007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14:paraId="5D5C2D5F" w14:textId="77777777" w:rsidR="00173F2B" w:rsidRPr="000B3891" w:rsidRDefault="00173F2B" w:rsidP="00ED0AD2">
            <w:pPr>
              <w:ind w:left="40" w:right="40"/>
              <w:jc w:val="distribute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173F2B" w:rsidRPr="000B3891" w14:paraId="79CECD7B" w14:textId="77777777" w:rsidTr="00ED0AD2">
        <w:trPr>
          <w:cantSplit/>
          <w:trHeight w:hRule="exact" w:val="1047"/>
        </w:trPr>
        <w:tc>
          <w:tcPr>
            <w:tcW w:w="1331" w:type="dxa"/>
            <w:gridSpan w:val="3"/>
            <w:tcBorders>
              <w:left w:val="single" w:sz="12" w:space="0" w:color="auto"/>
            </w:tcBorders>
            <w:vAlign w:val="center"/>
          </w:tcPr>
          <w:p w14:paraId="69BEBF7B" w14:textId="77777777" w:rsidR="00173F2B" w:rsidRPr="000B3891" w:rsidRDefault="00173F2B" w:rsidP="00ED0AD2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 w:val="20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 w:val="20"/>
              </w:rPr>
              <w:t>備考</w:t>
            </w:r>
          </w:p>
        </w:tc>
        <w:tc>
          <w:tcPr>
            <w:tcW w:w="9017" w:type="dxa"/>
            <w:gridSpan w:val="11"/>
            <w:tcBorders>
              <w:right w:val="single" w:sz="12" w:space="0" w:color="auto"/>
            </w:tcBorders>
            <w:vAlign w:val="center"/>
          </w:tcPr>
          <w:p w14:paraId="55C4CBE4" w14:textId="77777777" w:rsidR="00173F2B" w:rsidRPr="000B3891" w:rsidRDefault="00173F2B" w:rsidP="00ED0AD2">
            <w:pPr>
              <w:spacing w:line="140" w:lineRule="exact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  <w:tr w:rsidR="00173F2B" w:rsidRPr="000B3891" w14:paraId="462971C7" w14:textId="77777777" w:rsidTr="00ED0AD2">
        <w:trPr>
          <w:cantSplit/>
          <w:trHeight w:val="4962"/>
        </w:trPr>
        <w:tc>
          <w:tcPr>
            <w:tcW w:w="1034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DD7DB" w14:textId="77777777" w:rsidR="00173F2B" w:rsidRPr="000B3891" w:rsidRDefault="00173F2B" w:rsidP="00ED0AD2">
            <w:pPr>
              <w:wordWrap w:val="0"/>
              <w:spacing w:line="200" w:lineRule="atLeast"/>
              <w:ind w:left="440"/>
              <w:rPr>
                <w:rFonts w:asciiTheme="minorEastAsia" w:hAnsiTheme="minorEastAsia" w:cs="ＭＳ Ｐ明朝"/>
                <w:snapToGrid w:val="0"/>
                <w:szCs w:val="21"/>
              </w:rPr>
            </w:pPr>
          </w:p>
          <w:p w14:paraId="613E9CE3" w14:textId="77777777" w:rsidR="00173F2B" w:rsidRPr="000B3891" w:rsidRDefault="00173F2B" w:rsidP="00ED0AD2">
            <w:pPr>
              <w:wordWrap w:val="0"/>
              <w:spacing w:line="200" w:lineRule="atLeast"/>
              <w:ind w:left="440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高知市長　様</w:t>
            </w:r>
          </w:p>
          <w:p w14:paraId="3A159060" w14:textId="77777777" w:rsidR="00173F2B" w:rsidRPr="000B3891" w:rsidRDefault="00173F2B" w:rsidP="00ED0AD2">
            <w:pPr>
              <w:wordWrap w:val="0"/>
              <w:spacing w:line="200" w:lineRule="atLeast"/>
              <w:ind w:left="440"/>
              <w:rPr>
                <w:rFonts w:asciiTheme="minorEastAsia" w:hAnsiTheme="minorEastAsia"/>
                <w:snapToGrid w:val="0"/>
                <w:szCs w:val="21"/>
              </w:rPr>
            </w:pPr>
          </w:p>
          <w:p w14:paraId="68507988" w14:textId="77777777" w:rsidR="00173F2B" w:rsidRPr="000B3891" w:rsidRDefault="00173F2B" w:rsidP="00ED0AD2">
            <w:pPr>
              <w:wordWrap w:val="0"/>
              <w:spacing w:line="200" w:lineRule="atLeast"/>
              <w:rPr>
                <w:rFonts w:asciiTheme="minorEastAsia" w:hAnsiTheme="minorEastAsia"/>
                <w:snapToGrid w:val="0"/>
                <w:szCs w:val="21"/>
              </w:rPr>
            </w:pPr>
            <w:r w:rsidRPr="000B3891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上記のとおり地域活性化住宅への入居を申し込みます。</w:t>
            </w:r>
            <w:r w:rsidRPr="000B3891">
              <w:rPr>
                <w:rFonts w:asciiTheme="minorEastAsia" w:hAnsiTheme="minorEastAsia" w:hint="eastAsia"/>
                <w:snapToGrid w:val="0"/>
                <w:szCs w:val="21"/>
              </w:rPr>
              <w:t>また、次のとおり誓約及び同意します。</w:t>
            </w:r>
          </w:p>
          <w:p w14:paraId="72533B42" w14:textId="77777777" w:rsidR="00173F2B" w:rsidRPr="000B3891" w:rsidRDefault="00173F2B" w:rsidP="00ED0AD2">
            <w:pPr>
              <w:wordWrap w:val="0"/>
              <w:snapToGrid w:val="0"/>
              <w:spacing w:line="80" w:lineRule="atLeast"/>
              <w:ind w:firstLine="221"/>
              <w:rPr>
                <w:rFonts w:asciiTheme="minorEastAsia" w:hAnsiTheme="minorEastAsia"/>
                <w:snapToGrid w:val="0"/>
                <w:szCs w:val="21"/>
              </w:rPr>
            </w:pPr>
          </w:p>
          <w:p w14:paraId="7E153F8B" w14:textId="77777777" w:rsidR="00173F2B" w:rsidRPr="000B3891" w:rsidRDefault="00173F2B" w:rsidP="00ED0AD2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0B3891">
              <w:rPr>
                <w:rFonts w:asciiTheme="minorEastAsia" w:hAnsiTheme="minorEastAsia" w:hint="eastAsia"/>
                <w:snapToGrid w:val="0"/>
                <w:szCs w:val="21"/>
              </w:rPr>
              <w:t xml:space="preserve">　　⑴　本申込書の記載内容及び誓約事項が実態に相違するときは、本申込みを無効とされても異議はあ</w:t>
            </w:r>
          </w:p>
          <w:p w14:paraId="1033BF58" w14:textId="77777777" w:rsidR="00173F2B" w:rsidRPr="000B3891" w:rsidRDefault="00173F2B" w:rsidP="00ED0AD2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0B3891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りません。</w:t>
            </w:r>
          </w:p>
          <w:p w14:paraId="708A3F07" w14:textId="77777777" w:rsidR="009C71A9" w:rsidRDefault="00173F2B" w:rsidP="001E651B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0B3891">
              <w:rPr>
                <w:rFonts w:asciiTheme="minorEastAsia" w:hAnsiTheme="minorEastAsia" w:hint="eastAsia"/>
                <w:snapToGrid w:val="0"/>
                <w:szCs w:val="21"/>
              </w:rPr>
              <w:t xml:space="preserve">　　⑵　入居者資格を確認するために、私及び同居しようとする親族等の固定資産税課税台帳等について、</w:t>
            </w:r>
          </w:p>
          <w:p w14:paraId="19EB08AC" w14:textId="4464ED8B" w:rsidR="00173F2B" w:rsidRDefault="009C71A9" w:rsidP="001E651B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/>
                <w:snapToGrid w:val="0"/>
                <w:szCs w:val="21"/>
              </w:rPr>
              <w:t xml:space="preserve">　　　</w:t>
            </w:r>
            <w:r w:rsidR="00173F2B" w:rsidRPr="000B3891">
              <w:rPr>
                <w:rFonts w:asciiTheme="minorEastAsia" w:hAnsiTheme="minorEastAsia" w:hint="eastAsia"/>
                <w:snapToGrid w:val="0"/>
                <w:szCs w:val="21"/>
              </w:rPr>
              <w:t>調査・閲覧することに同意します。</w:t>
            </w:r>
          </w:p>
          <w:p w14:paraId="26D1A0A7" w14:textId="6EF9D425" w:rsidR="009C71A9" w:rsidRPr="009C71A9" w:rsidRDefault="009C71A9" w:rsidP="009C71A9">
            <w:pPr>
              <w:autoSpaceDE w:val="0"/>
              <w:autoSpaceDN w:val="0"/>
              <w:spacing w:line="280" w:lineRule="exact"/>
              <w:rPr>
                <w:rFonts w:asciiTheme="minorEastAsia" w:hAnsiTheme="minorEastAsia" w:hint="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　⑶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napToGrid w:val="0"/>
                <w:szCs w:val="21"/>
              </w:rPr>
              <w:t>市長から書類の提出を求められた場合は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、</w:t>
            </w:r>
            <w:r w:rsidRPr="00173F2B">
              <w:rPr>
                <w:rFonts w:asciiTheme="minorEastAsia" w:hAnsiTheme="minorEastAsia" w:hint="eastAsia"/>
                <w:snapToGrid w:val="0"/>
                <w:szCs w:val="21"/>
              </w:rPr>
              <w:t>市長が別途指定する日ま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でに必要書類等を提出します。</w:t>
            </w:r>
          </w:p>
          <w:p w14:paraId="68B86CAC" w14:textId="5E000A3A" w:rsidR="00173F2B" w:rsidRPr="000B3891" w:rsidRDefault="009C71A9" w:rsidP="00ED0AD2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　⑷</w:t>
            </w:r>
            <w:r w:rsidR="00173F2B" w:rsidRPr="000B3891">
              <w:rPr>
                <w:rFonts w:asciiTheme="minorEastAsia" w:hAnsiTheme="minorEastAsia" w:hint="eastAsia"/>
                <w:snapToGrid w:val="0"/>
                <w:szCs w:val="21"/>
              </w:rPr>
              <w:t xml:space="preserve">　私及び同居しようとする親族等は、暴力団員による不当な行為の防止等に関する法律（平成３年</w:t>
            </w:r>
          </w:p>
          <w:p w14:paraId="062DF98D" w14:textId="77777777" w:rsidR="00173F2B" w:rsidRPr="000B3891" w:rsidRDefault="00173F2B" w:rsidP="00ED0AD2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0B3891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法律第</w:t>
            </w:r>
            <w:r w:rsidRPr="000B3891">
              <w:rPr>
                <w:rFonts w:asciiTheme="minorEastAsia" w:hAnsiTheme="minorEastAsia"/>
                <w:snapToGrid w:val="0"/>
                <w:szCs w:val="21"/>
              </w:rPr>
              <w:t>77</w:t>
            </w:r>
            <w:r w:rsidRPr="000B3891">
              <w:rPr>
                <w:rFonts w:asciiTheme="minorEastAsia" w:hAnsiTheme="minorEastAsia" w:hint="eastAsia"/>
                <w:snapToGrid w:val="0"/>
                <w:szCs w:val="21"/>
              </w:rPr>
              <w:t>号）に規定する暴力団員（以下「暴力団員」という。）でないことを誓約するとともに、</w:t>
            </w:r>
          </w:p>
          <w:p w14:paraId="2CCB3B63" w14:textId="77777777" w:rsidR="00173F2B" w:rsidRPr="000B3891" w:rsidRDefault="00173F2B" w:rsidP="00ED0AD2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0B3891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その確認のため必要があるときは、高知県警察本部において暴力団員に該当するか否かを調査する</w:t>
            </w:r>
          </w:p>
          <w:p w14:paraId="0BB22267" w14:textId="77777777" w:rsidR="00173F2B" w:rsidRPr="000B3891" w:rsidRDefault="00173F2B" w:rsidP="00ED0AD2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0B3891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ことに同意します。</w:t>
            </w:r>
          </w:p>
          <w:p w14:paraId="4BDE904D" w14:textId="77777777" w:rsidR="00173F2B" w:rsidRPr="000B3891" w:rsidRDefault="00173F2B" w:rsidP="00ED0AD2">
            <w:pPr>
              <w:spacing w:line="240" w:lineRule="exact"/>
              <w:ind w:leftChars="385" w:left="760"/>
              <w:rPr>
                <w:rFonts w:asciiTheme="minorEastAsia" w:hAnsiTheme="minorEastAsia"/>
                <w:snapToGrid w:val="0"/>
                <w:szCs w:val="21"/>
              </w:rPr>
            </w:pPr>
          </w:p>
          <w:p w14:paraId="3452AD5E" w14:textId="77777777" w:rsidR="00173F2B" w:rsidRPr="000B3891" w:rsidRDefault="00173F2B" w:rsidP="00ED0AD2">
            <w:pPr>
              <w:wordWrap w:val="0"/>
              <w:spacing w:line="200" w:lineRule="atLeast"/>
              <w:ind w:leftChars="444" w:left="876" w:firstLineChars="300" w:firstLine="592"/>
              <w:rPr>
                <w:rFonts w:asciiTheme="minorEastAsia" w:hAnsiTheme="minorEastAsia"/>
                <w:snapToGrid w:val="0"/>
                <w:szCs w:val="21"/>
              </w:rPr>
            </w:pP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年</w:t>
            </w:r>
            <w:r w:rsidRPr="000B3891">
              <w:rPr>
                <w:rFonts w:asciiTheme="minorEastAsia" w:hAnsiTheme="minorEastAsia" w:cs="ＭＳ Ｐ明朝"/>
                <w:snapToGrid w:val="0"/>
                <w:szCs w:val="21"/>
              </w:rPr>
              <w:t xml:space="preserve">    </w:t>
            </w: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月</w:t>
            </w:r>
            <w:r w:rsidRPr="000B3891">
              <w:rPr>
                <w:rFonts w:asciiTheme="minorEastAsia" w:hAnsiTheme="minorEastAsia" w:cs="ＭＳ Ｐ明朝"/>
                <w:snapToGrid w:val="0"/>
                <w:szCs w:val="21"/>
              </w:rPr>
              <w:t xml:space="preserve">    </w:t>
            </w: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>日</w:t>
            </w:r>
          </w:p>
          <w:p w14:paraId="62D1CF5B" w14:textId="77777777" w:rsidR="00173F2B" w:rsidRPr="000B3891" w:rsidRDefault="00173F2B" w:rsidP="00ED0AD2">
            <w:pPr>
              <w:wordWrap w:val="0"/>
              <w:spacing w:line="200" w:lineRule="atLeast"/>
              <w:rPr>
                <w:rFonts w:asciiTheme="minorEastAsia" w:hAnsiTheme="minorEastAsia" w:cs="ＭＳ Ｐ明朝"/>
                <w:snapToGrid w:val="0"/>
                <w:szCs w:val="21"/>
              </w:rPr>
            </w:pPr>
          </w:p>
          <w:p w14:paraId="260CB897" w14:textId="77777777" w:rsidR="00173F2B" w:rsidRPr="000B3891" w:rsidRDefault="00173F2B" w:rsidP="00ED0AD2">
            <w:pPr>
              <w:wordWrap w:val="0"/>
              <w:spacing w:line="200" w:lineRule="atLeast"/>
              <w:ind w:right="197"/>
              <w:jc w:val="right"/>
              <w:rPr>
                <w:rFonts w:asciiTheme="minorEastAsia" w:hAnsiTheme="minorEastAsia" w:cs="ＭＳ Ｐ明朝"/>
                <w:snapToGrid w:val="0"/>
                <w:szCs w:val="21"/>
              </w:rPr>
            </w:pPr>
            <w:r w:rsidRPr="009C71A9">
              <w:rPr>
                <w:rFonts w:asciiTheme="minorEastAsia" w:hAnsiTheme="minorEastAsia" w:cs="ＭＳ Ｐ明朝" w:hint="eastAsia"/>
                <w:snapToGrid w:val="0"/>
                <w:spacing w:val="60"/>
                <w:kern w:val="0"/>
                <w:szCs w:val="21"/>
                <w:fitText w:val="1584" w:id="-485803520"/>
              </w:rPr>
              <w:t>申込人氏</w:t>
            </w:r>
            <w:r w:rsidRPr="009C71A9">
              <w:rPr>
                <w:rFonts w:asciiTheme="minorEastAsia" w:hAnsiTheme="minorEastAsia" w:cs="ＭＳ Ｐ明朝" w:hint="eastAsia"/>
                <w:snapToGrid w:val="0"/>
                <w:spacing w:val="12"/>
                <w:kern w:val="0"/>
                <w:szCs w:val="21"/>
                <w:fitText w:val="1584" w:id="-485803520"/>
              </w:rPr>
              <w:t>名</w:t>
            </w:r>
            <w:r w:rsidRPr="000B3891">
              <w:rPr>
                <w:rFonts w:asciiTheme="minorEastAsia" w:hAnsiTheme="minorEastAsia" w:cs="ＭＳ Ｐ明朝" w:hint="eastAsia"/>
                <w:snapToGrid w:val="0"/>
                <w:szCs w:val="21"/>
              </w:rPr>
              <w:t xml:space="preserve">　　　　　　　　　　　　　　　　　　　　</w:t>
            </w:r>
          </w:p>
          <w:p w14:paraId="51124D39" w14:textId="77777777" w:rsidR="00173F2B" w:rsidRPr="000B3891" w:rsidRDefault="00173F2B" w:rsidP="00ED0AD2">
            <w:pPr>
              <w:spacing w:line="200" w:lineRule="atLeast"/>
              <w:ind w:firstLineChars="2800" w:firstLine="4124"/>
              <w:jc w:val="left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0B3891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（署名又は記名押印）</w:t>
            </w:r>
          </w:p>
        </w:tc>
      </w:tr>
    </w:tbl>
    <w:p w14:paraId="2F5CF05B" w14:textId="77777777" w:rsidR="00173F2B" w:rsidRDefault="00173F2B" w:rsidP="004E5B58">
      <w:pPr>
        <w:rPr>
          <w:rFonts w:asciiTheme="minorEastAsia" w:hAnsiTheme="minorEastAsia"/>
        </w:rPr>
        <w:sectPr w:rsidR="00173F2B" w:rsidSect="00173F2B">
          <w:headerReference w:type="first" r:id="rId7"/>
          <w:type w:val="continuous"/>
          <w:pgSz w:w="11906" w:h="16838" w:code="9"/>
          <w:pgMar w:top="1134" w:right="454" w:bottom="737" w:left="680" w:header="851" w:footer="992" w:gutter="0"/>
          <w:cols w:space="425"/>
          <w:titlePg/>
          <w:docGrid w:type="linesAndChars" w:linePitch="340" w:charSpace="-2601"/>
        </w:sectPr>
      </w:pPr>
    </w:p>
    <w:p w14:paraId="3B774CA0" w14:textId="77777777" w:rsidR="00173F2B" w:rsidRPr="000B3891" w:rsidRDefault="00173F2B" w:rsidP="00173F2B">
      <w:pPr>
        <w:wordWrap w:val="0"/>
        <w:spacing w:line="380" w:lineRule="exact"/>
        <w:jc w:val="center"/>
        <w:rPr>
          <w:rFonts w:asciiTheme="minorEastAsia" w:hAnsiTheme="minorEastAsia"/>
          <w:snapToGrid w:val="0"/>
          <w:szCs w:val="21"/>
        </w:rPr>
      </w:pPr>
      <w:r w:rsidRPr="000B3891">
        <w:rPr>
          <w:rFonts w:asciiTheme="minorEastAsia" w:hAnsiTheme="minorEastAsia" w:hint="eastAsia"/>
          <w:szCs w:val="21"/>
        </w:rPr>
        <w:lastRenderedPageBreak/>
        <w:t>（</w:t>
      </w:r>
      <w:r w:rsidRPr="000B3891">
        <w:rPr>
          <w:rFonts w:asciiTheme="minorEastAsia" w:hAnsiTheme="minorEastAsia" w:hint="eastAsia"/>
          <w:snapToGrid w:val="0"/>
          <w:szCs w:val="21"/>
        </w:rPr>
        <w:t>裏）</w:t>
      </w:r>
    </w:p>
    <w:p w14:paraId="6AC36B64" w14:textId="77777777" w:rsidR="00173F2B" w:rsidRPr="000B3891" w:rsidRDefault="00173F2B" w:rsidP="00173F2B">
      <w:pPr>
        <w:wordWrap w:val="0"/>
        <w:spacing w:line="200" w:lineRule="exact"/>
        <w:jc w:val="center"/>
        <w:rPr>
          <w:rFonts w:asciiTheme="minorEastAsia" w:hAnsiTheme="minorEastAsia"/>
          <w:szCs w:val="21"/>
        </w:rPr>
      </w:pPr>
    </w:p>
    <w:tbl>
      <w:tblPr>
        <w:tblW w:w="102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715"/>
      </w:tblGrid>
      <w:tr w:rsidR="00173F2B" w:rsidRPr="000B3891" w14:paraId="1B50886B" w14:textId="77777777" w:rsidTr="00ED0AD2">
        <w:trPr>
          <w:cantSplit/>
          <w:trHeight w:val="9331"/>
        </w:trPr>
        <w:tc>
          <w:tcPr>
            <w:tcW w:w="567" w:type="dxa"/>
            <w:textDirection w:val="tbRlV"/>
            <w:vAlign w:val="center"/>
          </w:tcPr>
          <w:p w14:paraId="65FBD04A" w14:textId="77777777" w:rsidR="00173F2B" w:rsidRPr="000B3891" w:rsidRDefault="00173F2B" w:rsidP="00ED0AD2">
            <w:pPr>
              <w:jc w:val="center"/>
              <w:rPr>
                <w:rFonts w:asciiTheme="minorEastAsia" w:hAnsiTheme="minorEastAsia"/>
                <w:snapToGrid w:val="0"/>
              </w:rPr>
            </w:pPr>
            <w:r w:rsidRPr="000B3891">
              <w:rPr>
                <w:rFonts w:asciiTheme="minorEastAsia" w:hAnsiTheme="minorEastAsia" w:hint="eastAsia"/>
                <w:snapToGrid w:val="0"/>
              </w:rPr>
              <w:t>備　　　　　　　　　　　　　　考</w:t>
            </w:r>
          </w:p>
        </w:tc>
        <w:tc>
          <w:tcPr>
            <w:tcW w:w="9715" w:type="dxa"/>
          </w:tcPr>
          <w:p w14:paraId="0872957B" w14:textId="77777777" w:rsidR="00173F2B" w:rsidRPr="000B3891" w:rsidRDefault="00173F2B" w:rsidP="00ED0AD2">
            <w:pPr>
              <w:spacing w:before="60" w:line="100" w:lineRule="exact"/>
              <w:rPr>
                <w:rFonts w:asciiTheme="minorEastAsia" w:hAnsiTheme="minorEastAsia"/>
                <w:snapToGrid w:val="0"/>
                <w:sz w:val="20"/>
              </w:rPr>
            </w:pPr>
          </w:p>
          <w:p w14:paraId="2EDD470F" w14:textId="77777777" w:rsidR="00173F2B" w:rsidRPr="000B3891" w:rsidRDefault="00173F2B" w:rsidP="00ED0AD2">
            <w:pPr>
              <w:spacing w:before="60" w:line="200" w:lineRule="exact"/>
              <w:rPr>
                <w:rFonts w:asciiTheme="minorEastAsia" w:hAnsiTheme="minorEastAsia"/>
                <w:snapToGrid w:val="0"/>
                <w:sz w:val="22"/>
              </w:rPr>
            </w:pPr>
            <w:r w:rsidRPr="000B3891">
              <w:rPr>
                <w:rFonts w:asciiTheme="minorEastAsia" w:hAnsiTheme="minorEastAsia" w:hint="eastAsia"/>
                <w:snapToGrid w:val="0"/>
                <w:sz w:val="22"/>
              </w:rPr>
              <w:t>※　記入しないでください。</w:t>
            </w:r>
          </w:p>
          <w:p w14:paraId="79FBC6D7" w14:textId="77777777" w:rsidR="00173F2B" w:rsidRPr="00B972AF" w:rsidRDefault="00173F2B" w:rsidP="00ED0AD2">
            <w:pPr>
              <w:spacing w:before="60" w:line="200" w:lineRule="exact"/>
              <w:rPr>
                <w:rFonts w:asciiTheme="minorEastAsia" w:hAnsiTheme="minorEastAsia"/>
                <w:snapToGrid w:val="0"/>
                <w:sz w:val="22"/>
              </w:rPr>
            </w:pPr>
          </w:p>
          <w:p w14:paraId="5B96E1A2" w14:textId="77777777" w:rsidR="004E5B58" w:rsidRPr="00B972AF" w:rsidRDefault="004E5B58" w:rsidP="004E5B58">
            <w:pPr>
              <w:spacing w:before="60" w:line="200" w:lineRule="exact"/>
              <w:ind w:leftChars="16" w:left="32" w:firstLineChars="100" w:firstLine="167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本人確認チェック項目</w:t>
            </w:r>
          </w:p>
          <w:p w14:paraId="465ADAFE" w14:textId="77777777" w:rsidR="004E5B58" w:rsidRPr="00B972AF" w:rsidRDefault="004E5B58" w:rsidP="004E5B58">
            <w:pPr>
              <w:spacing w:before="60" w:line="200" w:lineRule="exact"/>
              <w:ind w:leftChars="16" w:left="32" w:firstLineChars="100" w:firstLine="167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  <w:p w14:paraId="269025A1" w14:textId="77777777" w:rsidR="004E5B58" w:rsidRPr="00B972AF" w:rsidRDefault="004E5B58" w:rsidP="004E5B58">
            <w:pPr>
              <w:spacing w:before="60" w:line="200" w:lineRule="exact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１　提出者　</w:t>
            </w:r>
          </w:p>
          <w:p w14:paraId="030065C9" w14:textId="77777777" w:rsidR="004E5B58" w:rsidRPr="00B972AF" w:rsidRDefault="004E5B58" w:rsidP="004E5B58">
            <w:pPr>
              <w:spacing w:before="60" w:line="200" w:lineRule="exact"/>
              <w:ind w:left="33" w:firstLineChars="300" w:firstLine="502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□　申込人　□　その他</w:t>
            </w:r>
          </w:p>
          <w:p w14:paraId="414D90C2" w14:textId="77777777" w:rsidR="004E5B58" w:rsidRPr="00B972AF" w:rsidRDefault="004E5B58" w:rsidP="004E5B58">
            <w:pPr>
              <w:spacing w:before="60" w:line="200" w:lineRule="exact"/>
              <w:ind w:left="33" w:firstLineChars="300" w:firstLine="502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  <w:p w14:paraId="57B739EB" w14:textId="77777777" w:rsidR="004E5B58" w:rsidRPr="00B972AF" w:rsidRDefault="004E5B58" w:rsidP="004E5B58">
            <w:pPr>
              <w:spacing w:before="60" w:line="200" w:lineRule="exact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２　提出者が申込人の場合</w:t>
            </w:r>
          </w:p>
          <w:p w14:paraId="2B35DC3E" w14:textId="77777777" w:rsidR="004E5B58" w:rsidRPr="00B972AF" w:rsidRDefault="004E5B58" w:rsidP="004E5B58">
            <w:pPr>
              <w:spacing w:before="60" w:line="200" w:lineRule="exact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□　顔写真付きの公的証明書（個人番号カード、運転免許証、パスポート、身体障害者手帳等）</w:t>
            </w:r>
          </w:p>
          <w:p w14:paraId="4C4EF144" w14:textId="77777777" w:rsidR="004E5B58" w:rsidRPr="00B972AF" w:rsidRDefault="004E5B58" w:rsidP="004E5B58">
            <w:pPr>
              <w:spacing w:before="60" w:line="200" w:lineRule="exact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□　上記以外の公的機関発行の顔写真付き証明書</w:t>
            </w:r>
          </w:p>
          <w:p w14:paraId="0B8AA721" w14:textId="77777777" w:rsidR="004E5B58" w:rsidRPr="00B972AF" w:rsidRDefault="004E5B58" w:rsidP="004E5B58">
            <w:pPr>
              <w:spacing w:before="60" w:line="200" w:lineRule="exact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□　その他市長が認める官公署等発行の住所・氏名が確認できる２種類の書類</w:t>
            </w:r>
          </w:p>
          <w:p w14:paraId="613A6644" w14:textId="77777777" w:rsidR="004E5B58" w:rsidRPr="00B972AF" w:rsidRDefault="004E5B58" w:rsidP="004E5B58">
            <w:pPr>
              <w:spacing w:before="60" w:line="200" w:lineRule="exact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</w:p>
          <w:p w14:paraId="18723145" w14:textId="77777777" w:rsidR="004E5B58" w:rsidRPr="00B972AF" w:rsidRDefault="004E5B58" w:rsidP="004E5B58">
            <w:pPr>
              <w:spacing w:before="60" w:line="200" w:lineRule="exact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３　提出者がその他の場合</w:t>
            </w:r>
          </w:p>
          <w:p w14:paraId="6FD8F37D" w14:textId="77777777" w:rsidR="004E5B58" w:rsidRPr="00B972AF" w:rsidRDefault="004E5B58" w:rsidP="004E5B58">
            <w:pPr>
              <w:spacing w:before="60" w:line="200" w:lineRule="exact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⑴　代理権の確認</w:t>
            </w:r>
          </w:p>
          <w:p w14:paraId="7101F0ED" w14:textId="77777777" w:rsidR="004E5B58" w:rsidRPr="00B972AF" w:rsidRDefault="004E5B58" w:rsidP="004E5B58">
            <w:pPr>
              <w:spacing w:before="60" w:line="200" w:lineRule="exact"/>
              <w:ind w:leftChars="16" w:left="32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□　法定代理権の確認書類として戸籍謄本等（申込人が未成年者等の場合）</w:t>
            </w:r>
          </w:p>
          <w:p w14:paraId="7284B14D" w14:textId="77777777" w:rsidR="004E5B58" w:rsidRPr="00B972AF" w:rsidRDefault="004E5B58" w:rsidP="004E5B58">
            <w:pPr>
              <w:spacing w:before="60" w:line="200" w:lineRule="exact"/>
              <w:ind w:leftChars="16" w:left="32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□　任意代理権の確認書類として委任状（上記以外）</w:t>
            </w:r>
          </w:p>
          <w:p w14:paraId="6792C4E4" w14:textId="77777777" w:rsidR="004E5B58" w:rsidRPr="00B972AF" w:rsidRDefault="004E5B58" w:rsidP="004E5B58">
            <w:pPr>
              <w:spacing w:before="60" w:line="200" w:lineRule="exact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⑵　代理人の本人確認</w:t>
            </w:r>
          </w:p>
          <w:p w14:paraId="04984AA7" w14:textId="2ABD607B" w:rsidR="004E5B58" w:rsidRPr="00B972AF" w:rsidRDefault="004E5B58" w:rsidP="004E5B58">
            <w:pPr>
              <w:spacing w:before="60" w:line="200" w:lineRule="exact"/>
              <w:ind w:leftChars="15" w:left="30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□　顔写真付きの公的証明書（個人番号カード、</w:t>
            </w:r>
            <w:r w:rsid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運転免許証、パスポート、</w:t>
            </w: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身体障害者手帳等）</w:t>
            </w:r>
          </w:p>
          <w:p w14:paraId="6174AAC1" w14:textId="77777777" w:rsidR="004E5B58" w:rsidRPr="00B972AF" w:rsidRDefault="004E5B58" w:rsidP="004E5B58">
            <w:pPr>
              <w:spacing w:before="60" w:line="200" w:lineRule="exact"/>
              <w:ind w:leftChars="16" w:left="32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□　上記以外の公的機関発行の顔写真付き証明書</w:t>
            </w:r>
          </w:p>
          <w:p w14:paraId="53C78FE5" w14:textId="77777777" w:rsidR="004E5B58" w:rsidRPr="000B3891" w:rsidRDefault="004E5B58" w:rsidP="004E5B58">
            <w:pPr>
              <w:spacing w:before="60" w:line="200" w:lineRule="exact"/>
              <w:ind w:leftChars="16" w:left="32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72AF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□　その他市長が認める官公署等発行の住所・氏名</w:t>
            </w:r>
            <w:r w:rsidRPr="000B3891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が確認できる２種類の書類</w:t>
            </w:r>
          </w:p>
          <w:p w14:paraId="29E81F9B" w14:textId="77777777" w:rsidR="004E5B58" w:rsidRPr="000B3891" w:rsidRDefault="004E5B58" w:rsidP="004E5B58">
            <w:pPr>
              <w:spacing w:before="60" w:line="200" w:lineRule="exact"/>
              <w:ind w:leftChars="16" w:left="32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</w:p>
          <w:p w14:paraId="67FD4F33" w14:textId="491147DD" w:rsidR="00173F2B" w:rsidRPr="000B3891" w:rsidRDefault="004E5B58" w:rsidP="004E5B58">
            <w:pPr>
              <w:spacing w:before="60" w:line="200" w:lineRule="exact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0B3891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４　その他（　　　　　　　</w:t>
            </w:r>
            <w:r w:rsidR="00173F2B" w:rsidRPr="000B3891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 xml:space="preserve">　　　　　　　　　　　　　　　　　　　　　　　　　　　　　　　　　　　）</w:t>
            </w:r>
          </w:p>
          <w:p w14:paraId="7BD451BC" w14:textId="77777777" w:rsidR="00173F2B" w:rsidRPr="000B3891" w:rsidRDefault="00173F2B" w:rsidP="00ED0AD2">
            <w:pPr>
              <w:spacing w:line="200" w:lineRule="exact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</w:tbl>
    <w:p w14:paraId="310C87F8" w14:textId="17779ADE" w:rsidR="00BC00EA" w:rsidRPr="004D07EB" w:rsidRDefault="00BC00EA" w:rsidP="00527992">
      <w:pPr>
        <w:wordWrap w:val="0"/>
        <w:spacing w:line="380" w:lineRule="exact"/>
        <w:jc w:val="center"/>
        <w:rPr>
          <w:rFonts w:asciiTheme="minorEastAsia" w:hAnsiTheme="minorEastAsia"/>
        </w:rPr>
      </w:pPr>
    </w:p>
    <w:sectPr w:rsidR="00BC00EA" w:rsidRPr="004D07EB" w:rsidSect="00527992">
      <w:type w:val="continuous"/>
      <w:pgSz w:w="11906" w:h="16838" w:code="9"/>
      <w:pgMar w:top="1134" w:right="454" w:bottom="737" w:left="680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A06D8" w14:textId="77777777" w:rsidR="00227E73" w:rsidRDefault="00227E73" w:rsidP="008D0D3F">
      <w:r>
        <w:separator/>
      </w:r>
    </w:p>
  </w:endnote>
  <w:endnote w:type="continuationSeparator" w:id="0">
    <w:p w14:paraId="6D876CCC" w14:textId="77777777" w:rsidR="00227E73" w:rsidRDefault="00227E73" w:rsidP="008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A9430" w14:textId="77777777" w:rsidR="00227E73" w:rsidRDefault="00227E73" w:rsidP="008D0D3F">
      <w:r>
        <w:separator/>
      </w:r>
    </w:p>
  </w:footnote>
  <w:footnote w:type="continuationSeparator" w:id="0">
    <w:p w14:paraId="4A84D0FC" w14:textId="77777777" w:rsidR="00227E73" w:rsidRDefault="00227E73" w:rsidP="008D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22238" w14:textId="77777777" w:rsidR="00A52CFC" w:rsidRDefault="00A52CFC" w:rsidP="00A52CF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dirty"/>
  <w:defaultTabStop w:val="1084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5F"/>
    <w:rsid w:val="00003297"/>
    <w:rsid w:val="00013CD7"/>
    <w:rsid w:val="0002423F"/>
    <w:rsid w:val="000245BF"/>
    <w:rsid w:val="000332B9"/>
    <w:rsid w:val="00050FC6"/>
    <w:rsid w:val="0005676A"/>
    <w:rsid w:val="00060A3D"/>
    <w:rsid w:val="00066FF9"/>
    <w:rsid w:val="00072B89"/>
    <w:rsid w:val="00073505"/>
    <w:rsid w:val="00080F3D"/>
    <w:rsid w:val="00083384"/>
    <w:rsid w:val="00091001"/>
    <w:rsid w:val="000A0DBF"/>
    <w:rsid w:val="000A1804"/>
    <w:rsid w:val="000A1E88"/>
    <w:rsid w:val="000A2DFF"/>
    <w:rsid w:val="000A4D41"/>
    <w:rsid w:val="000A6EB5"/>
    <w:rsid w:val="000D02CD"/>
    <w:rsid w:val="000D21B1"/>
    <w:rsid w:val="000D258D"/>
    <w:rsid w:val="0010033B"/>
    <w:rsid w:val="00100567"/>
    <w:rsid w:val="00102330"/>
    <w:rsid w:val="00104B8E"/>
    <w:rsid w:val="00114FF9"/>
    <w:rsid w:val="00122A60"/>
    <w:rsid w:val="0013111D"/>
    <w:rsid w:val="0013114A"/>
    <w:rsid w:val="00145CE1"/>
    <w:rsid w:val="001513A2"/>
    <w:rsid w:val="00157E16"/>
    <w:rsid w:val="001640CF"/>
    <w:rsid w:val="0016657F"/>
    <w:rsid w:val="00170D89"/>
    <w:rsid w:val="00173F2B"/>
    <w:rsid w:val="00190D12"/>
    <w:rsid w:val="001A4EDE"/>
    <w:rsid w:val="001B057C"/>
    <w:rsid w:val="001B2824"/>
    <w:rsid w:val="001B537C"/>
    <w:rsid w:val="001B66B5"/>
    <w:rsid w:val="001E651B"/>
    <w:rsid w:val="001E7B03"/>
    <w:rsid w:val="001F62AC"/>
    <w:rsid w:val="001F6B42"/>
    <w:rsid w:val="001F7647"/>
    <w:rsid w:val="002069E4"/>
    <w:rsid w:val="00212D5F"/>
    <w:rsid w:val="00220BB5"/>
    <w:rsid w:val="002211CD"/>
    <w:rsid w:val="002256BF"/>
    <w:rsid w:val="00225ECF"/>
    <w:rsid w:val="00227E73"/>
    <w:rsid w:val="002328F5"/>
    <w:rsid w:val="0024500D"/>
    <w:rsid w:val="002477C2"/>
    <w:rsid w:val="00254525"/>
    <w:rsid w:val="00254F2A"/>
    <w:rsid w:val="00257433"/>
    <w:rsid w:val="002709A6"/>
    <w:rsid w:val="0027567F"/>
    <w:rsid w:val="00280E2D"/>
    <w:rsid w:val="00282621"/>
    <w:rsid w:val="00282AD8"/>
    <w:rsid w:val="00284D22"/>
    <w:rsid w:val="002870AB"/>
    <w:rsid w:val="00293402"/>
    <w:rsid w:val="0029480B"/>
    <w:rsid w:val="002A2B61"/>
    <w:rsid w:val="002B4A52"/>
    <w:rsid w:val="002B67F8"/>
    <w:rsid w:val="002C3D08"/>
    <w:rsid w:val="002C5255"/>
    <w:rsid w:val="002E33B5"/>
    <w:rsid w:val="002E4A07"/>
    <w:rsid w:val="002F4EE9"/>
    <w:rsid w:val="00322CA2"/>
    <w:rsid w:val="0033050A"/>
    <w:rsid w:val="003324D2"/>
    <w:rsid w:val="00332D45"/>
    <w:rsid w:val="00341410"/>
    <w:rsid w:val="00353D95"/>
    <w:rsid w:val="00362E86"/>
    <w:rsid w:val="00362F96"/>
    <w:rsid w:val="00363552"/>
    <w:rsid w:val="00364E8A"/>
    <w:rsid w:val="0036730B"/>
    <w:rsid w:val="003811B8"/>
    <w:rsid w:val="003858EE"/>
    <w:rsid w:val="0038747A"/>
    <w:rsid w:val="00391424"/>
    <w:rsid w:val="003A2782"/>
    <w:rsid w:val="003C3A77"/>
    <w:rsid w:val="003D13A9"/>
    <w:rsid w:val="003E53FA"/>
    <w:rsid w:val="003F591F"/>
    <w:rsid w:val="003F7739"/>
    <w:rsid w:val="00400ACE"/>
    <w:rsid w:val="004016A8"/>
    <w:rsid w:val="004073D2"/>
    <w:rsid w:val="00425136"/>
    <w:rsid w:val="00426211"/>
    <w:rsid w:val="004332F8"/>
    <w:rsid w:val="00435C7A"/>
    <w:rsid w:val="00445CF3"/>
    <w:rsid w:val="00446DB4"/>
    <w:rsid w:val="00450157"/>
    <w:rsid w:val="00450A13"/>
    <w:rsid w:val="0045625D"/>
    <w:rsid w:val="004A0B76"/>
    <w:rsid w:val="004A286D"/>
    <w:rsid w:val="004A5BD6"/>
    <w:rsid w:val="004A626D"/>
    <w:rsid w:val="004A730A"/>
    <w:rsid w:val="004B2C24"/>
    <w:rsid w:val="004B60C8"/>
    <w:rsid w:val="004C2C25"/>
    <w:rsid w:val="004C3DEC"/>
    <w:rsid w:val="004C7B9D"/>
    <w:rsid w:val="004D07EB"/>
    <w:rsid w:val="004D56FA"/>
    <w:rsid w:val="004E0DE7"/>
    <w:rsid w:val="004E5650"/>
    <w:rsid w:val="004E5B58"/>
    <w:rsid w:val="004F2151"/>
    <w:rsid w:val="004F5D75"/>
    <w:rsid w:val="005039EF"/>
    <w:rsid w:val="005079C5"/>
    <w:rsid w:val="00510222"/>
    <w:rsid w:val="0051057C"/>
    <w:rsid w:val="00510ADA"/>
    <w:rsid w:val="00510D72"/>
    <w:rsid w:val="0051645C"/>
    <w:rsid w:val="00517D5B"/>
    <w:rsid w:val="005218FD"/>
    <w:rsid w:val="00527992"/>
    <w:rsid w:val="00533254"/>
    <w:rsid w:val="0054062C"/>
    <w:rsid w:val="00540962"/>
    <w:rsid w:val="00541BA4"/>
    <w:rsid w:val="00542499"/>
    <w:rsid w:val="00544D70"/>
    <w:rsid w:val="005524B8"/>
    <w:rsid w:val="0055310C"/>
    <w:rsid w:val="005568D3"/>
    <w:rsid w:val="00564B08"/>
    <w:rsid w:val="00566988"/>
    <w:rsid w:val="00572C79"/>
    <w:rsid w:val="00572ECA"/>
    <w:rsid w:val="00576457"/>
    <w:rsid w:val="00577284"/>
    <w:rsid w:val="00582A58"/>
    <w:rsid w:val="005841CE"/>
    <w:rsid w:val="005A12EE"/>
    <w:rsid w:val="005A7C41"/>
    <w:rsid w:val="005C47FD"/>
    <w:rsid w:val="005D049D"/>
    <w:rsid w:val="005E4A27"/>
    <w:rsid w:val="005F7EA6"/>
    <w:rsid w:val="00624225"/>
    <w:rsid w:val="00631563"/>
    <w:rsid w:val="0063372B"/>
    <w:rsid w:val="00643933"/>
    <w:rsid w:val="00643B33"/>
    <w:rsid w:val="00656B3E"/>
    <w:rsid w:val="0066450B"/>
    <w:rsid w:val="006676B3"/>
    <w:rsid w:val="006679F1"/>
    <w:rsid w:val="006735ED"/>
    <w:rsid w:val="006741A3"/>
    <w:rsid w:val="00677E2E"/>
    <w:rsid w:val="006A2CFB"/>
    <w:rsid w:val="006A6BD0"/>
    <w:rsid w:val="006B1C82"/>
    <w:rsid w:val="006B531E"/>
    <w:rsid w:val="006B5915"/>
    <w:rsid w:val="006D6610"/>
    <w:rsid w:val="006F1ABE"/>
    <w:rsid w:val="00702E37"/>
    <w:rsid w:val="007102C7"/>
    <w:rsid w:val="00711618"/>
    <w:rsid w:val="0071676C"/>
    <w:rsid w:val="00720530"/>
    <w:rsid w:val="007220D8"/>
    <w:rsid w:val="00725F6B"/>
    <w:rsid w:val="007276E4"/>
    <w:rsid w:val="00727964"/>
    <w:rsid w:val="0073166C"/>
    <w:rsid w:val="00735D92"/>
    <w:rsid w:val="00741B20"/>
    <w:rsid w:val="0074533E"/>
    <w:rsid w:val="00746AC8"/>
    <w:rsid w:val="007524EE"/>
    <w:rsid w:val="007574FD"/>
    <w:rsid w:val="007654CB"/>
    <w:rsid w:val="00767262"/>
    <w:rsid w:val="00776287"/>
    <w:rsid w:val="00790398"/>
    <w:rsid w:val="00791D6D"/>
    <w:rsid w:val="00793558"/>
    <w:rsid w:val="00794367"/>
    <w:rsid w:val="00794EFB"/>
    <w:rsid w:val="007A04E9"/>
    <w:rsid w:val="007B7D48"/>
    <w:rsid w:val="007C5665"/>
    <w:rsid w:val="007C64AB"/>
    <w:rsid w:val="007C6C1F"/>
    <w:rsid w:val="007D3020"/>
    <w:rsid w:val="007D5341"/>
    <w:rsid w:val="007D5507"/>
    <w:rsid w:val="007E279E"/>
    <w:rsid w:val="0080775C"/>
    <w:rsid w:val="00810B2F"/>
    <w:rsid w:val="008133DA"/>
    <w:rsid w:val="00816AE9"/>
    <w:rsid w:val="00820C21"/>
    <w:rsid w:val="00821355"/>
    <w:rsid w:val="00832F34"/>
    <w:rsid w:val="00840E02"/>
    <w:rsid w:val="00872E40"/>
    <w:rsid w:val="00873864"/>
    <w:rsid w:val="0087764B"/>
    <w:rsid w:val="00882241"/>
    <w:rsid w:val="008829E3"/>
    <w:rsid w:val="008831F4"/>
    <w:rsid w:val="008B4F6A"/>
    <w:rsid w:val="008C2973"/>
    <w:rsid w:val="008C402B"/>
    <w:rsid w:val="008D0D3F"/>
    <w:rsid w:val="008D230C"/>
    <w:rsid w:val="008D345F"/>
    <w:rsid w:val="008D3DA8"/>
    <w:rsid w:val="008D4B6E"/>
    <w:rsid w:val="008D6F57"/>
    <w:rsid w:val="008E0B6D"/>
    <w:rsid w:val="008E2736"/>
    <w:rsid w:val="008F4BCB"/>
    <w:rsid w:val="008F4FD8"/>
    <w:rsid w:val="008F7541"/>
    <w:rsid w:val="00904605"/>
    <w:rsid w:val="00921E1A"/>
    <w:rsid w:val="009303CF"/>
    <w:rsid w:val="009321CA"/>
    <w:rsid w:val="009375C7"/>
    <w:rsid w:val="00944D91"/>
    <w:rsid w:val="00951F80"/>
    <w:rsid w:val="00956D24"/>
    <w:rsid w:val="00957315"/>
    <w:rsid w:val="0096368C"/>
    <w:rsid w:val="00964C9C"/>
    <w:rsid w:val="00964DDB"/>
    <w:rsid w:val="00967247"/>
    <w:rsid w:val="009711BC"/>
    <w:rsid w:val="00981545"/>
    <w:rsid w:val="00987AEE"/>
    <w:rsid w:val="00990910"/>
    <w:rsid w:val="0099119E"/>
    <w:rsid w:val="009942AC"/>
    <w:rsid w:val="009A05A9"/>
    <w:rsid w:val="009A2A8C"/>
    <w:rsid w:val="009A4BF9"/>
    <w:rsid w:val="009C71A9"/>
    <w:rsid w:val="00A10918"/>
    <w:rsid w:val="00A11A1C"/>
    <w:rsid w:val="00A224B8"/>
    <w:rsid w:val="00A4024D"/>
    <w:rsid w:val="00A429F1"/>
    <w:rsid w:val="00A52CFC"/>
    <w:rsid w:val="00A65486"/>
    <w:rsid w:val="00A72EA7"/>
    <w:rsid w:val="00A73D6D"/>
    <w:rsid w:val="00A86830"/>
    <w:rsid w:val="00A93F75"/>
    <w:rsid w:val="00A95491"/>
    <w:rsid w:val="00A96336"/>
    <w:rsid w:val="00AA5026"/>
    <w:rsid w:val="00AA7FDA"/>
    <w:rsid w:val="00AB0601"/>
    <w:rsid w:val="00AC2FC7"/>
    <w:rsid w:val="00AC7900"/>
    <w:rsid w:val="00AD184A"/>
    <w:rsid w:val="00AD1AB3"/>
    <w:rsid w:val="00AD2A9B"/>
    <w:rsid w:val="00AE5EE2"/>
    <w:rsid w:val="00AF2331"/>
    <w:rsid w:val="00AF3080"/>
    <w:rsid w:val="00B03DD7"/>
    <w:rsid w:val="00B06F3C"/>
    <w:rsid w:val="00B11448"/>
    <w:rsid w:val="00B13E0A"/>
    <w:rsid w:val="00B20BC2"/>
    <w:rsid w:val="00B22B09"/>
    <w:rsid w:val="00B36016"/>
    <w:rsid w:val="00B378DB"/>
    <w:rsid w:val="00B4002E"/>
    <w:rsid w:val="00B52FAE"/>
    <w:rsid w:val="00B542FB"/>
    <w:rsid w:val="00B54851"/>
    <w:rsid w:val="00B54F20"/>
    <w:rsid w:val="00B622CC"/>
    <w:rsid w:val="00B66D11"/>
    <w:rsid w:val="00B74AC1"/>
    <w:rsid w:val="00B80145"/>
    <w:rsid w:val="00B910D8"/>
    <w:rsid w:val="00B91681"/>
    <w:rsid w:val="00B972AF"/>
    <w:rsid w:val="00BA0D37"/>
    <w:rsid w:val="00BA7C2C"/>
    <w:rsid w:val="00BB1CFD"/>
    <w:rsid w:val="00BB3665"/>
    <w:rsid w:val="00BB3B0E"/>
    <w:rsid w:val="00BB4215"/>
    <w:rsid w:val="00BB7996"/>
    <w:rsid w:val="00BC00EA"/>
    <w:rsid w:val="00BC19E6"/>
    <w:rsid w:val="00BC30C4"/>
    <w:rsid w:val="00BC4A4E"/>
    <w:rsid w:val="00BD6F2D"/>
    <w:rsid w:val="00BE4586"/>
    <w:rsid w:val="00C00815"/>
    <w:rsid w:val="00C068BC"/>
    <w:rsid w:val="00C17953"/>
    <w:rsid w:val="00C23356"/>
    <w:rsid w:val="00C41A5B"/>
    <w:rsid w:val="00C5248C"/>
    <w:rsid w:val="00C533C6"/>
    <w:rsid w:val="00C5370D"/>
    <w:rsid w:val="00C57FBE"/>
    <w:rsid w:val="00C62B56"/>
    <w:rsid w:val="00C658CC"/>
    <w:rsid w:val="00C80704"/>
    <w:rsid w:val="00C82A6D"/>
    <w:rsid w:val="00C85925"/>
    <w:rsid w:val="00C96019"/>
    <w:rsid w:val="00CA4C56"/>
    <w:rsid w:val="00CB14B3"/>
    <w:rsid w:val="00CB31A3"/>
    <w:rsid w:val="00CC0198"/>
    <w:rsid w:val="00CC202A"/>
    <w:rsid w:val="00CD263A"/>
    <w:rsid w:val="00CD483C"/>
    <w:rsid w:val="00CD5A77"/>
    <w:rsid w:val="00CE2476"/>
    <w:rsid w:val="00CE33E6"/>
    <w:rsid w:val="00CE70FB"/>
    <w:rsid w:val="00CF0497"/>
    <w:rsid w:val="00D0491F"/>
    <w:rsid w:val="00D04BFE"/>
    <w:rsid w:val="00D06D76"/>
    <w:rsid w:val="00D07F5A"/>
    <w:rsid w:val="00D11077"/>
    <w:rsid w:val="00D12759"/>
    <w:rsid w:val="00D1388B"/>
    <w:rsid w:val="00D23592"/>
    <w:rsid w:val="00D52C58"/>
    <w:rsid w:val="00D753B6"/>
    <w:rsid w:val="00D838E7"/>
    <w:rsid w:val="00D83C7A"/>
    <w:rsid w:val="00D93FDD"/>
    <w:rsid w:val="00D94DB5"/>
    <w:rsid w:val="00DA1860"/>
    <w:rsid w:val="00DC503F"/>
    <w:rsid w:val="00DC746D"/>
    <w:rsid w:val="00E003F9"/>
    <w:rsid w:val="00E01A9D"/>
    <w:rsid w:val="00E13DBA"/>
    <w:rsid w:val="00E17CD6"/>
    <w:rsid w:val="00E23C17"/>
    <w:rsid w:val="00E23E70"/>
    <w:rsid w:val="00E26ADF"/>
    <w:rsid w:val="00E27DD4"/>
    <w:rsid w:val="00E41DD8"/>
    <w:rsid w:val="00E43299"/>
    <w:rsid w:val="00E4391C"/>
    <w:rsid w:val="00E442D0"/>
    <w:rsid w:val="00E442E3"/>
    <w:rsid w:val="00E51FDF"/>
    <w:rsid w:val="00EA0E56"/>
    <w:rsid w:val="00EA7147"/>
    <w:rsid w:val="00EA7D03"/>
    <w:rsid w:val="00EB06E4"/>
    <w:rsid w:val="00EB3ABD"/>
    <w:rsid w:val="00EB5A40"/>
    <w:rsid w:val="00EB63A1"/>
    <w:rsid w:val="00EC28C8"/>
    <w:rsid w:val="00ED7F71"/>
    <w:rsid w:val="00EE31B0"/>
    <w:rsid w:val="00F02A65"/>
    <w:rsid w:val="00F06EEE"/>
    <w:rsid w:val="00F13DA8"/>
    <w:rsid w:val="00F20283"/>
    <w:rsid w:val="00F23437"/>
    <w:rsid w:val="00F31D17"/>
    <w:rsid w:val="00F36F95"/>
    <w:rsid w:val="00F4419A"/>
    <w:rsid w:val="00F4570D"/>
    <w:rsid w:val="00F47523"/>
    <w:rsid w:val="00F475CB"/>
    <w:rsid w:val="00F63BD2"/>
    <w:rsid w:val="00F73370"/>
    <w:rsid w:val="00F76B3F"/>
    <w:rsid w:val="00F9117F"/>
    <w:rsid w:val="00F91756"/>
    <w:rsid w:val="00F93709"/>
    <w:rsid w:val="00FA1F27"/>
    <w:rsid w:val="00FA52AB"/>
    <w:rsid w:val="00FA7777"/>
    <w:rsid w:val="00FC5CF4"/>
    <w:rsid w:val="00FD239B"/>
    <w:rsid w:val="00FD5134"/>
    <w:rsid w:val="00FF3872"/>
    <w:rsid w:val="00FF3F22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4A3253"/>
  <w15:docId w15:val="{DB1308FE-6890-4413-ACFD-67CFA58C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2E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0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057C"/>
  </w:style>
  <w:style w:type="paragraph" w:styleId="a7">
    <w:name w:val="footer"/>
    <w:basedOn w:val="a"/>
    <w:link w:val="a8"/>
    <w:uiPriority w:val="99"/>
    <w:unhideWhenUsed/>
    <w:rsid w:val="00510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057C"/>
  </w:style>
  <w:style w:type="paragraph" w:customStyle="1" w:styleId="a9">
    <w:name w:val="見出しブロックスタイル"/>
    <w:basedOn w:val="a"/>
    <w:rsid w:val="00542499"/>
    <w:pPr>
      <w:ind w:leftChars="150" w:left="15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下線表示スタイル"/>
    <w:basedOn w:val="a0"/>
    <w:rsid w:val="00542499"/>
    <w:rPr>
      <w:rFonts w:cs="Times New Roman"/>
      <w:u w:val="single"/>
    </w:rPr>
  </w:style>
  <w:style w:type="paragraph" w:customStyle="1" w:styleId="ab">
    <w:name w:val="項ブロックスタイル_項建て単項以外"/>
    <w:basedOn w:val="a"/>
    <w:rsid w:val="00542499"/>
    <w:pPr>
      <w:ind w:leftChars="50" w:left="50" w:hangingChars="100" w:hanging="10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indent0">
    <w:name w:val="改正文段落ブロックスタイル_通常_indent0"/>
    <w:basedOn w:val="a"/>
    <w:rsid w:val="00F47523"/>
    <w:pPr>
      <w:ind w:firstLineChars="100" w:firstLine="10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ac">
    <w:name w:val="項ブロックスタイル_通常_項建て単項以外"/>
    <w:basedOn w:val="a"/>
    <w:rsid w:val="00F47523"/>
    <w:pPr>
      <w:ind w:hangingChars="100" w:hanging="10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ad">
    <w:name w:val="見出しブロックスタイル_通常"/>
    <w:basedOn w:val="a"/>
    <w:rsid w:val="00F47523"/>
    <w:pPr>
      <w:ind w:leftChars="100" w:left="10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ae">
    <w:name w:val="号ブロックスタイル_通常"/>
    <w:basedOn w:val="a"/>
    <w:rsid w:val="00F47523"/>
    <w:pPr>
      <w:ind w:leftChars="100" w:left="100" w:hangingChars="100" w:hanging="10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1">
    <w:name w:val="細分ブロックスタイル_通常_1段目"/>
    <w:basedOn w:val="a"/>
    <w:rsid w:val="00F47523"/>
    <w:pPr>
      <w:ind w:leftChars="200" w:left="200" w:hangingChars="100" w:hanging="10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table" w:styleId="af">
    <w:name w:val="Table Grid"/>
    <w:basedOn w:val="a1"/>
    <w:uiPriority w:val="39"/>
    <w:rsid w:val="00D8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BC19E6"/>
  </w:style>
  <w:style w:type="character" w:customStyle="1" w:styleId="af1">
    <w:name w:val="日付 (文字)"/>
    <w:basedOn w:val="a0"/>
    <w:link w:val="af0"/>
    <w:uiPriority w:val="99"/>
    <w:semiHidden/>
    <w:rsid w:val="00BC19E6"/>
  </w:style>
  <w:style w:type="table" w:customStyle="1" w:styleId="10">
    <w:name w:val="表 (格子)1"/>
    <w:basedOn w:val="a1"/>
    <w:next w:val="af"/>
    <w:uiPriority w:val="39"/>
    <w:rsid w:val="00B910D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64E8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64E8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64E8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64E8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64E8A"/>
    <w:rPr>
      <w:b/>
      <w:bCs/>
    </w:rPr>
  </w:style>
  <w:style w:type="table" w:customStyle="1" w:styleId="2">
    <w:name w:val="表 (格子)2"/>
    <w:basedOn w:val="a1"/>
    <w:next w:val="af"/>
    <w:uiPriority w:val="39"/>
    <w:rsid w:val="00173F2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rsid w:val="000D258D"/>
    <w:pPr>
      <w:widowControl w:val="0"/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Times New Roman"/>
      <w:szCs w:val="21"/>
    </w:rPr>
  </w:style>
  <w:style w:type="character" w:customStyle="1" w:styleId="af8">
    <w:name w:val="本文インデント (文字)"/>
    <w:basedOn w:val="a0"/>
    <w:link w:val="af7"/>
    <w:uiPriority w:val="99"/>
    <w:rsid w:val="000D258D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ED6F-A9CC-411C-9719-1BBF9D10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井　空野</cp:lastModifiedBy>
  <cp:revision>11</cp:revision>
  <cp:lastPrinted>2025-01-19T23:45:00Z</cp:lastPrinted>
  <dcterms:created xsi:type="dcterms:W3CDTF">2026-03-02T02:36:00Z</dcterms:created>
  <dcterms:modified xsi:type="dcterms:W3CDTF">2026-03-24T09:34:00Z</dcterms:modified>
</cp:coreProperties>
</file>